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73" w:rsidRPr="00652C87" w:rsidRDefault="00A46C73" w:rsidP="00A46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C87">
        <w:rPr>
          <w:rStyle w:val="ad"/>
          <w:rFonts w:ascii="Times New Roman" w:hAnsi="Times New Roman" w:cs="Times New Roman"/>
          <w:sz w:val="32"/>
          <w:szCs w:val="32"/>
          <w:shd w:val="clear" w:color="auto" w:fill="FFFFFF"/>
        </w:rPr>
        <w:t>Оргкомитет</w:t>
      </w:r>
      <w:r w:rsidRPr="00652C87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</w:p>
    <w:p w:rsidR="00A46C73" w:rsidRPr="00010848" w:rsidRDefault="00A46C73" w:rsidP="00A46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ЁТА</w:t>
      </w:r>
      <w:r w:rsidRPr="00010848">
        <w:rPr>
          <w:rFonts w:ascii="Times New Roman" w:hAnsi="Times New Roman" w:cs="Times New Roman"/>
          <w:b/>
          <w:sz w:val="32"/>
          <w:szCs w:val="32"/>
        </w:rPr>
        <w:t xml:space="preserve"> ВЕТЕР</w:t>
      </w:r>
      <w:r>
        <w:rPr>
          <w:rFonts w:ascii="Times New Roman" w:hAnsi="Times New Roman" w:cs="Times New Roman"/>
          <w:b/>
          <w:sz w:val="32"/>
          <w:szCs w:val="32"/>
        </w:rPr>
        <w:t>АНОВ БОЕВЫХ ДЕЙСТВИЙ И ФЕСТИВАЛЯ</w:t>
      </w:r>
      <w:r w:rsidRPr="00010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6C73" w:rsidRPr="00010848" w:rsidRDefault="00A46C73" w:rsidP="00A46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48">
        <w:rPr>
          <w:rFonts w:ascii="Times New Roman" w:hAnsi="Times New Roman" w:cs="Times New Roman"/>
          <w:b/>
          <w:sz w:val="32"/>
          <w:szCs w:val="32"/>
        </w:rPr>
        <w:t>ВОЕННО-ПАТРИОТИЧЕСКОЙ ПЕСНИ</w:t>
      </w:r>
    </w:p>
    <w:p w:rsidR="00FC27A1" w:rsidRDefault="00A46C73" w:rsidP="00FC27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48">
        <w:rPr>
          <w:rFonts w:ascii="Times New Roman" w:hAnsi="Times New Roman" w:cs="Times New Roman"/>
          <w:b/>
          <w:sz w:val="32"/>
          <w:szCs w:val="32"/>
        </w:rPr>
        <w:t xml:space="preserve"> «ВРЕМЯ ВЫБРАЛО НАС»</w:t>
      </w:r>
    </w:p>
    <w:p w:rsidR="00C32CD5" w:rsidRPr="00C32CD5" w:rsidRDefault="004837EA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Некрасов Андрей Васильевич</w:t>
      </w:r>
      <w:r w:rsidR="00C32CD5" w:rsidRPr="00C32CD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 городского округа Судак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Шеремет</w:t>
      </w:r>
      <w:proofErr w:type="spellEnd"/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Сергеевич -</w:t>
      </w:r>
      <w:r w:rsidRPr="00A46C73">
        <w:rPr>
          <w:rFonts w:ascii="Tahoma" w:eastAsia="Times New Roman" w:hAnsi="Tahoma" w:cs="Tahoma"/>
          <w:spacing w:val="-15"/>
          <w:sz w:val="28"/>
          <w:szCs w:val="28"/>
        </w:rPr>
        <w:t xml:space="preserve"> </w:t>
      </w:r>
      <w:r w:rsidRPr="00A46C73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Депутат ГД РФ от Республики Крым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Голенко Александр Иванович - Министр здравоохранения республики Крым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Новосельская</w:t>
      </w:r>
      <w:proofErr w:type="spellEnd"/>
      <w:r w:rsidR="005A333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ина</w:t>
      </w: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димовна - Министр культуры республики Крым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46C7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нчарова Наталья Георгиевна - Министр образования Республики Крым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асов Сергей Иванович 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ВА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, Депутат Госсовета РК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Шувалов Александр Александрович 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ВА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, Депутат Госсовета РК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Саянов Артур Тарасович – автор-исполнитель</w:t>
      </w:r>
    </w:p>
    <w:p w:rsidR="00A46C73" w:rsidRPr="00A46C73" w:rsidRDefault="00A46C73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ашугин</w:t>
      </w:r>
      <w:proofErr w:type="spellEnd"/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дим Львович - Президент «Содружества ветеранов войны, военной и гражданской службы»</w:t>
      </w:r>
    </w:p>
    <w:p w:rsidR="00590BCA" w:rsidRDefault="00590BCA" w:rsidP="00590BCA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Томалак</w:t>
      </w:r>
      <w:proofErr w:type="spellEnd"/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дуард Сергеевич - Вице-Президент «Содружества ветеранов войны, военной и гражданской службы»</w:t>
      </w:r>
    </w:p>
    <w:p w:rsidR="00A46C73" w:rsidRPr="00590BCA" w:rsidRDefault="00590BCA" w:rsidP="00590BCA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590BC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Агеев Николай Николаевич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590BC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590BC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Председатель МОО «</w:t>
      </w:r>
      <w:proofErr w:type="spellStart"/>
      <w:r w:rsidR="00A46C73" w:rsidRPr="00590BC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БДиВС</w:t>
      </w:r>
      <w:proofErr w:type="spellEnd"/>
      <w:r w:rsidR="00A46C73" w:rsidRPr="00590BC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46C73" w:rsidRPr="00A46C73" w:rsidRDefault="00590BCA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Струков Алексей Викторович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Зам. Председателя МОО «</w:t>
      </w:r>
      <w:proofErr w:type="spellStart"/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БДиВС</w:t>
      </w:r>
      <w:proofErr w:type="spellEnd"/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46C73" w:rsidRPr="00A46C73" w:rsidRDefault="00590BCA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Медвидь</w:t>
      </w:r>
      <w:proofErr w:type="spellEnd"/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Васильевич </w:t>
      </w:r>
      <w:r w:rsidR="00C32CD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CD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етераны «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ымпел</w:t>
      </w:r>
      <w:r w:rsidR="00C32CD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46C73" w:rsidRPr="00A46C73" w:rsidRDefault="00590BCA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Антипов Игорь Германович - член экспертного совета, при Совете Парламентской Ассамблеи ОДКБ. Руководитель РОО «Содружество ветеранов военной и гражданской службы»</w:t>
      </w:r>
    </w:p>
    <w:p w:rsidR="00A46C73" w:rsidRPr="00A46C73" w:rsidRDefault="00590BCA" w:rsidP="00A46C73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Попов Андрей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ович</w:t>
      </w:r>
      <w:r w:rsidR="00A46C73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дседатель Р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C337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ААФ РФ в Республике Крым.</w:t>
      </w:r>
    </w:p>
    <w:p w:rsidR="002F581D" w:rsidRPr="00A46C73" w:rsidRDefault="002F581D" w:rsidP="00B636E1">
      <w:pPr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581D" w:rsidRPr="00A46C73" w:rsidSect="009A4AFF">
      <w:headerReference w:type="first" r:id="rId8"/>
      <w:pgSz w:w="11906" w:h="16838"/>
      <w:pgMar w:top="2127" w:right="850" w:bottom="426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EF" w:rsidRPr="008F5A13" w:rsidRDefault="00B536EF" w:rsidP="008F5A13">
      <w:pPr>
        <w:spacing w:after="0" w:line="240" w:lineRule="auto"/>
      </w:pPr>
      <w:r>
        <w:separator/>
      </w:r>
    </w:p>
  </w:endnote>
  <w:endnote w:type="continuationSeparator" w:id="0">
    <w:p w:rsidR="00B536EF" w:rsidRPr="008F5A13" w:rsidRDefault="00B536EF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EF" w:rsidRPr="008F5A13" w:rsidRDefault="00B536EF" w:rsidP="008F5A13">
      <w:pPr>
        <w:spacing w:after="0" w:line="240" w:lineRule="auto"/>
      </w:pPr>
      <w:r>
        <w:separator/>
      </w:r>
    </w:p>
  </w:footnote>
  <w:footnote w:type="continuationSeparator" w:id="0">
    <w:p w:rsidR="00B536EF" w:rsidRPr="008F5A13" w:rsidRDefault="00B536EF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CA" w:rsidRDefault="00590BCA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302"/>
    <w:multiLevelType w:val="hybridMultilevel"/>
    <w:tmpl w:val="026E9AB2"/>
    <w:lvl w:ilvl="0" w:tplc="452AAE9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839C1"/>
    <w:rsid w:val="0009208C"/>
    <w:rsid w:val="000F4AA6"/>
    <w:rsid w:val="001306DC"/>
    <w:rsid w:val="00173B12"/>
    <w:rsid w:val="001824C8"/>
    <w:rsid w:val="0018403B"/>
    <w:rsid w:val="001E1536"/>
    <w:rsid w:val="00230281"/>
    <w:rsid w:val="00257F93"/>
    <w:rsid w:val="002C3370"/>
    <w:rsid w:val="002F581D"/>
    <w:rsid w:val="00303672"/>
    <w:rsid w:val="00316A6A"/>
    <w:rsid w:val="00372A3C"/>
    <w:rsid w:val="0037501E"/>
    <w:rsid w:val="00393956"/>
    <w:rsid w:val="003D64E2"/>
    <w:rsid w:val="003D6A86"/>
    <w:rsid w:val="003D6E89"/>
    <w:rsid w:val="00456456"/>
    <w:rsid w:val="004837EA"/>
    <w:rsid w:val="00487473"/>
    <w:rsid w:val="004E5E44"/>
    <w:rsid w:val="00513283"/>
    <w:rsid w:val="00590BCA"/>
    <w:rsid w:val="005932D2"/>
    <w:rsid w:val="005A3335"/>
    <w:rsid w:val="005F4105"/>
    <w:rsid w:val="0062346E"/>
    <w:rsid w:val="00625814"/>
    <w:rsid w:val="0065610E"/>
    <w:rsid w:val="006665C3"/>
    <w:rsid w:val="006970DD"/>
    <w:rsid w:val="006D6342"/>
    <w:rsid w:val="006E705C"/>
    <w:rsid w:val="00724032"/>
    <w:rsid w:val="0078731A"/>
    <w:rsid w:val="0079226F"/>
    <w:rsid w:val="007E7D20"/>
    <w:rsid w:val="008122FB"/>
    <w:rsid w:val="008E45D1"/>
    <w:rsid w:val="008F5A13"/>
    <w:rsid w:val="00957C24"/>
    <w:rsid w:val="00960F5C"/>
    <w:rsid w:val="00986A95"/>
    <w:rsid w:val="009A4AFF"/>
    <w:rsid w:val="009A6C27"/>
    <w:rsid w:val="009D0190"/>
    <w:rsid w:val="00A3541B"/>
    <w:rsid w:val="00A37811"/>
    <w:rsid w:val="00A46C73"/>
    <w:rsid w:val="00A649AE"/>
    <w:rsid w:val="00A65658"/>
    <w:rsid w:val="00A91B9C"/>
    <w:rsid w:val="00AC53B5"/>
    <w:rsid w:val="00AC7F19"/>
    <w:rsid w:val="00B356D1"/>
    <w:rsid w:val="00B42AFE"/>
    <w:rsid w:val="00B536EF"/>
    <w:rsid w:val="00B636E1"/>
    <w:rsid w:val="00B6426D"/>
    <w:rsid w:val="00B64BE6"/>
    <w:rsid w:val="00B64CF3"/>
    <w:rsid w:val="00B757DE"/>
    <w:rsid w:val="00BC76A2"/>
    <w:rsid w:val="00BD6091"/>
    <w:rsid w:val="00BE6530"/>
    <w:rsid w:val="00BE7DD2"/>
    <w:rsid w:val="00BF0EF5"/>
    <w:rsid w:val="00C16265"/>
    <w:rsid w:val="00C32CD5"/>
    <w:rsid w:val="00C4177C"/>
    <w:rsid w:val="00C76830"/>
    <w:rsid w:val="00C81653"/>
    <w:rsid w:val="00CC5A22"/>
    <w:rsid w:val="00D062C6"/>
    <w:rsid w:val="00D11A36"/>
    <w:rsid w:val="00D2362E"/>
    <w:rsid w:val="00D81076"/>
    <w:rsid w:val="00D83E08"/>
    <w:rsid w:val="00DD54FB"/>
    <w:rsid w:val="00E10433"/>
    <w:rsid w:val="00E646F1"/>
    <w:rsid w:val="00E85704"/>
    <w:rsid w:val="00EC09D9"/>
    <w:rsid w:val="00ED1285"/>
    <w:rsid w:val="00EE6B29"/>
    <w:rsid w:val="00FC27A1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5DD8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A46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D0FD-B97F-4734-A251-89E28A2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5</cp:revision>
  <cp:lastPrinted>2013-03-14T07:01:00Z</cp:lastPrinted>
  <dcterms:created xsi:type="dcterms:W3CDTF">2017-03-10T15:01:00Z</dcterms:created>
  <dcterms:modified xsi:type="dcterms:W3CDTF">2018-06-04T05:53:00Z</dcterms:modified>
</cp:coreProperties>
</file>